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DC98" w14:textId="77777777" w:rsidR="00B25A20" w:rsidRDefault="00B25A20" w:rsidP="00E8525A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FD00428" wp14:editId="2A3C3CDD">
                <wp:simplePos x="0" y="0"/>
                <wp:positionH relativeFrom="page">
                  <wp:posOffset>5518150</wp:posOffset>
                </wp:positionH>
                <wp:positionV relativeFrom="page">
                  <wp:posOffset>213360</wp:posOffset>
                </wp:positionV>
                <wp:extent cx="1833245" cy="10263505"/>
                <wp:effectExtent l="0" t="0" r="0" b="44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760" cy="1026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3363D8" id="1 Rectángulo" o:spid="_x0000_s1026" style="position:absolute;margin-left:434.5pt;margin-top:16.8pt;width:144.35pt;height:808.1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" fillcolor="#548dd4 [1951]" stroked="f">
                <w10:wrap anchorx="page" anchory="page"/>
              </v:rect>
            </w:pict>
          </mc:Fallback>
        </mc:AlternateContent>
      </w:r>
    </w:p>
    <w:p w14:paraId="0D689A06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00E993C0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1BD5EFBD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795AE7F8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2F821748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2CC402E5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76AFC795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50888867" w14:textId="77777777" w:rsidR="00B25A20" w:rsidRDefault="00B25A20">
      <w:pPr>
        <w:rPr>
          <w:rFonts w:ascii="Times New Roman" w:eastAsia="Calibri" w:hAnsi="Times New Roman" w:cs="Calibri"/>
          <w:sz w:val="20"/>
          <w:lang w:val="en-US"/>
        </w:rPr>
      </w:pPr>
      <w:r w:rsidRPr="00B25A20">
        <w:rPr>
          <w:rFonts w:ascii="Times New Roman" w:hAnsi="Times New Roman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F7A4F4" wp14:editId="2E800719">
                <wp:simplePos x="0" y="0"/>
                <wp:positionH relativeFrom="margin">
                  <wp:posOffset>-128905</wp:posOffset>
                </wp:positionH>
                <wp:positionV relativeFrom="margin">
                  <wp:posOffset>2859405</wp:posOffset>
                </wp:positionV>
                <wp:extent cx="3953510" cy="3743325"/>
                <wp:effectExtent l="0" t="0" r="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29DC" w14:textId="77777777" w:rsidR="00811944" w:rsidRPr="00E8525A" w:rsidRDefault="00811944" w:rsidP="00F87EE0">
                            <w:pP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  <w:t>Introducción a la programación en Python</w:t>
                            </w:r>
                          </w:p>
                          <w:p w14:paraId="634EB4E3" w14:textId="77777777" w:rsidR="009E748F" w:rsidRDefault="009E748F" w:rsidP="00F87EE0">
                            <w:pP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Caso Práctico 4. </w:t>
                            </w:r>
                          </w:p>
                          <w:p w14:paraId="5D7E4BBE" w14:textId="7C3DCD9C" w:rsidR="00811944" w:rsidRPr="00F87EE0" w:rsidRDefault="009E748F" w:rsidP="00F87EE0">
                            <w:pP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Temas 14-15</w:t>
                            </w:r>
                          </w:p>
                          <w:p w14:paraId="512CABB6" w14:textId="77777777" w:rsidR="00811944" w:rsidRPr="00E8525A" w:rsidRDefault="00811944" w:rsidP="00B25A20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9C45057" w14:textId="77777777" w:rsidR="00811944" w:rsidRDefault="00811944" w:rsidP="00D93E0A">
                            <w:pPr>
                              <w:jc w:val="right"/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7A4F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0.15pt;margin-top:225.15pt;width:311.3pt;height:294.75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" filled="f" stroked="f">
                <v:textbox>
                  <w:txbxContent>
                    <w:p w14:paraId="322C29DC" w14:textId="77777777" w:rsidR="00811944" w:rsidRPr="00E8525A" w:rsidRDefault="00811944" w:rsidP="00F87EE0">
                      <w:pP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  <w:t>Introducción a la programación en Python</w:t>
                      </w:r>
                    </w:p>
                    <w:p w14:paraId="634EB4E3" w14:textId="77777777" w:rsidR="009E748F" w:rsidRDefault="009E748F" w:rsidP="00F87EE0">
                      <w:pP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Caso Práctico 4. </w:t>
                      </w:r>
                    </w:p>
                    <w:p w14:paraId="5D7E4BBE" w14:textId="7C3DCD9C" w:rsidR="00811944" w:rsidRPr="00F87EE0" w:rsidRDefault="009E748F" w:rsidP="00F87EE0">
                      <w:pP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Temas 14-15</w:t>
                      </w:r>
                    </w:p>
                    <w:p w14:paraId="512CABB6" w14:textId="77777777" w:rsidR="00811944" w:rsidRPr="00E8525A" w:rsidRDefault="00811944" w:rsidP="00B25A20">
                      <w:pPr>
                        <w:jc w:val="right"/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</w:p>
                    <w:p w14:paraId="39C45057" w14:textId="77777777" w:rsidR="00811944" w:rsidRDefault="00811944" w:rsidP="00D93E0A">
                      <w:pPr>
                        <w:jc w:val="right"/>
                        <w:rPr>
                          <w:rFonts w:ascii="Gill Sans MT" w:hAnsi="Gill Sans MT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sz w:val="20"/>
        </w:rPr>
        <w:br w:type="page"/>
      </w:r>
    </w:p>
    <w:p w14:paraId="20E5B934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27FEB4F1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71704C1A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7C247761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1E04C0D9" w14:textId="77777777" w:rsidR="00B25A20" w:rsidRDefault="00B25A20" w:rsidP="00B25A20">
      <w:pPr>
        <w:pStyle w:val="Textoindependiente"/>
        <w:rPr>
          <w:rFonts w:ascii="Times New Roman" w:hAnsi="Times New Roman"/>
          <w:sz w:val="20"/>
        </w:rPr>
      </w:pPr>
    </w:p>
    <w:p w14:paraId="3766FB02" w14:textId="77777777" w:rsidR="008808FC" w:rsidRDefault="008808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338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83BB8" w14:textId="77777777" w:rsidR="003B2EC1" w:rsidRDefault="003B2EC1">
          <w:pPr>
            <w:pStyle w:val="TtuloTDC"/>
          </w:pPr>
          <w:r>
            <w:t>Contenido</w:t>
          </w:r>
        </w:p>
        <w:p w14:paraId="2AD7B9F7" w14:textId="4CB3F03E" w:rsidR="00112348" w:rsidRDefault="003B2EC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38859" w:history="1">
            <w:r w:rsidR="00112348" w:rsidRPr="00206CDE">
              <w:rPr>
                <w:rStyle w:val="Hipervnculo"/>
                <w:rFonts w:eastAsia="Times New Roman"/>
                <w:noProof/>
                <w:lang w:eastAsia="es-ES"/>
              </w:rPr>
              <w:t>Ejercicio Tema 1</w:t>
            </w:r>
            <w:r w:rsidR="00576E27">
              <w:rPr>
                <w:rStyle w:val="Hipervnculo"/>
                <w:rFonts w:eastAsia="Times New Roman"/>
                <w:noProof/>
                <w:lang w:eastAsia="es-ES"/>
              </w:rPr>
              <w:t>4</w:t>
            </w:r>
            <w:r w:rsidR="00112348" w:rsidRPr="00206CDE">
              <w:rPr>
                <w:rStyle w:val="Hipervnculo"/>
                <w:rFonts w:eastAsia="Times New Roman"/>
                <w:noProof/>
                <w:lang w:eastAsia="es-ES"/>
              </w:rPr>
              <w:t xml:space="preserve"> – Bases de Datos</w:t>
            </w:r>
            <w:r w:rsidR="00112348">
              <w:rPr>
                <w:noProof/>
                <w:webHidden/>
              </w:rPr>
              <w:tab/>
            </w:r>
            <w:r w:rsidR="00112348">
              <w:rPr>
                <w:noProof/>
                <w:webHidden/>
              </w:rPr>
              <w:fldChar w:fldCharType="begin"/>
            </w:r>
            <w:r w:rsidR="00112348">
              <w:rPr>
                <w:noProof/>
                <w:webHidden/>
              </w:rPr>
              <w:instrText xml:space="preserve"> PAGEREF _Toc81938859 \h </w:instrText>
            </w:r>
            <w:r w:rsidR="00112348">
              <w:rPr>
                <w:noProof/>
                <w:webHidden/>
              </w:rPr>
            </w:r>
            <w:r w:rsidR="00112348">
              <w:rPr>
                <w:noProof/>
                <w:webHidden/>
              </w:rPr>
              <w:fldChar w:fldCharType="separate"/>
            </w:r>
            <w:r w:rsidR="00112348">
              <w:rPr>
                <w:noProof/>
                <w:webHidden/>
              </w:rPr>
              <w:t>3</w:t>
            </w:r>
            <w:r w:rsidR="00112348">
              <w:rPr>
                <w:noProof/>
                <w:webHidden/>
              </w:rPr>
              <w:fldChar w:fldCharType="end"/>
            </w:r>
          </w:hyperlink>
        </w:p>
        <w:p w14:paraId="31061472" w14:textId="5DF7F9D1" w:rsidR="00112348" w:rsidRDefault="00000000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81938860" w:history="1">
            <w:r w:rsidR="00112348" w:rsidRPr="00206CDE">
              <w:rPr>
                <w:rStyle w:val="Hipervnculo"/>
                <w:rFonts w:eastAsia="Times New Roman"/>
                <w:noProof/>
                <w:lang w:eastAsia="es-ES"/>
              </w:rPr>
              <w:t>Ejercicio Tema 1</w:t>
            </w:r>
            <w:r w:rsidR="00576E27">
              <w:rPr>
                <w:rStyle w:val="Hipervnculo"/>
                <w:rFonts w:eastAsia="Times New Roman"/>
                <w:noProof/>
                <w:lang w:eastAsia="es-ES"/>
              </w:rPr>
              <w:t>5</w:t>
            </w:r>
            <w:r w:rsidR="00112348" w:rsidRPr="00206CDE">
              <w:rPr>
                <w:rStyle w:val="Hipervnculo"/>
                <w:rFonts w:eastAsia="Times New Roman"/>
                <w:noProof/>
                <w:lang w:eastAsia="es-ES"/>
              </w:rPr>
              <w:t xml:space="preserve"> - Documentación</w:t>
            </w:r>
            <w:r w:rsidR="00112348">
              <w:rPr>
                <w:noProof/>
                <w:webHidden/>
              </w:rPr>
              <w:tab/>
            </w:r>
            <w:r w:rsidR="00112348">
              <w:rPr>
                <w:noProof/>
                <w:webHidden/>
              </w:rPr>
              <w:fldChar w:fldCharType="begin"/>
            </w:r>
            <w:r w:rsidR="00112348">
              <w:rPr>
                <w:noProof/>
                <w:webHidden/>
              </w:rPr>
              <w:instrText xml:space="preserve"> PAGEREF _Toc81938860 \h </w:instrText>
            </w:r>
            <w:r w:rsidR="00112348">
              <w:rPr>
                <w:noProof/>
                <w:webHidden/>
              </w:rPr>
            </w:r>
            <w:r w:rsidR="00112348">
              <w:rPr>
                <w:noProof/>
                <w:webHidden/>
              </w:rPr>
              <w:fldChar w:fldCharType="separate"/>
            </w:r>
            <w:r w:rsidR="00112348">
              <w:rPr>
                <w:noProof/>
                <w:webHidden/>
              </w:rPr>
              <w:t>4</w:t>
            </w:r>
            <w:r w:rsidR="00112348">
              <w:rPr>
                <w:noProof/>
                <w:webHidden/>
              </w:rPr>
              <w:fldChar w:fldCharType="end"/>
            </w:r>
          </w:hyperlink>
        </w:p>
        <w:p w14:paraId="514B197A" w14:textId="77777777" w:rsidR="003B2EC1" w:rsidRDefault="003B2EC1">
          <w:r>
            <w:rPr>
              <w:b/>
              <w:bCs/>
            </w:rPr>
            <w:fldChar w:fldCharType="end"/>
          </w:r>
        </w:p>
      </w:sdtContent>
    </w:sdt>
    <w:p w14:paraId="491D42C6" w14:textId="77777777" w:rsidR="003B2EC1" w:rsidRDefault="003B2EC1"/>
    <w:p w14:paraId="02977D86" w14:textId="77777777" w:rsidR="00C44FF7" w:rsidRDefault="00C44FF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8B73E1F" w14:textId="68979970" w:rsidR="00E93A1B" w:rsidRPr="00702DD8" w:rsidRDefault="00E93A1B" w:rsidP="00E93A1B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Ejercicio Tema 1</w:t>
      </w:r>
      <w:r w:rsidR="00411C96">
        <w:rPr>
          <w:rFonts w:eastAsia="Times New Roman"/>
          <w:lang w:eastAsia="es-ES"/>
        </w:rPr>
        <w:t>4</w:t>
      </w:r>
      <w:r>
        <w:rPr>
          <w:rFonts w:eastAsia="Times New Roman"/>
          <w:lang w:eastAsia="es-ES"/>
        </w:rPr>
        <w:t xml:space="preserve"> – Bases de Datos</w:t>
      </w:r>
    </w:p>
    <w:p w14:paraId="78D6E6D4" w14:textId="77777777" w:rsidR="00702DD8" w:rsidRPr="00E52C17" w:rsidRDefault="000609FF" w:rsidP="008C5B18">
      <w:pPr>
        <w:rPr>
          <w:sz w:val="24"/>
          <w:szCs w:val="24"/>
          <w:lang w:eastAsia="es-ES"/>
        </w:rPr>
      </w:pPr>
      <w:r w:rsidRPr="00E52C17">
        <w:rPr>
          <w:sz w:val="24"/>
          <w:szCs w:val="24"/>
          <w:lang w:eastAsia="es-ES"/>
        </w:rPr>
        <w:t>P</w:t>
      </w:r>
      <w:r w:rsidR="00702DD8" w:rsidRPr="00E52C17">
        <w:rPr>
          <w:sz w:val="24"/>
          <w:szCs w:val="24"/>
          <w:lang w:eastAsia="es-ES"/>
        </w:rPr>
        <w:t xml:space="preserve">ara afianzar los conceptos vistos en </w:t>
      </w:r>
      <w:r w:rsidR="007261BF" w:rsidRPr="00E52C17">
        <w:rPr>
          <w:sz w:val="24"/>
          <w:szCs w:val="24"/>
          <w:lang w:eastAsia="es-ES"/>
        </w:rPr>
        <w:t>este tema</w:t>
      </w:r>
      <w:r w:rsidR="00702DD8" w:rsidRPr="00E52C17">
        <w:rPr>
          <w:sz w:val="24"/>
          <w:szCs w:val="24"/>
          <w:lang w:eastAsia="es-ES"/>
        </w:rPr>
        <w:t xml:space="preserve"> se propone al alumno el siguiente ejercicio:</w:t>
      </w:r>
    </w:p>
    <w:p w14:paraId="6762535B" w14:textId="77777777" w:rsidR="008C5B18" w:rsidRPr="00E52C17" w:rsidRDefault="00702DD8" w:rsidP="008C5B18">
      <w:pPr>
        <w:pStyle w:val="Prrafodelista"/>
        <w:numPr>
          <w:ilvl w:val="0"/>
          <w:numId w:val="15"/>
        </w:numPr>
        <w:spacing w:after="200" w:line="360" w:lineRule="auto"/>
        <w:ind w:left="714" w:hanging="357"/>
        <w:rPr>
          <w:sz w:val="24"/>
          <w:szCs w:val="24"/>
          <w:lang w:eastAsia="es-ES"/>
        </w:rPr>
      </w:pPr>
      <w:r w:rsidRPr="00E52C17">
        <w:rPr>
          <w:sz w:val="24"/>
          <w:szCs w:val="24"/>
          <w:lang w:eastAsia="es-ES"/>
        </w:rPr>
        <w:t>Vamos a crear primero una nueva tabla que se llamará “Tabla2” que contendrá los campos DNI, número de despacho y número de teléfono. Todos los campos son de tipo numérico.</w:t>
      </w:r>
    </w:p>
    <w:p w14:paraId="4224C0D2" w14:textId="77777777" w:rsidR="008C5B18" w:rsidRPr="00E52C17" w:rsidRDefault="008C5B18" w:rsidP="008C5B18">
      <w:pPr>
        <w:pStyle w:val="Prrafodelista"/>
        <w:spacing w:after="200" w:line="360" w:lineRule="auto"/>
        <w:ind w:left="714"/>
        <w:rPr>
          <w:sz w:val="24"/>
          <w:szCs w:val="24"/>
          <w:lang w:eastAsia="es-ES"/>
        </w:rPr>
      </w:pPr>
    </w:p>
    <w:p w14:paraId="17060E4F" w14:textId="0B1821E8" w:rsidR="0025548B" w:rsidRPr="00E52C17" w:rsidRDefault="00702DD8" w:rsidP="008C5B18">
      <w:pPr>
        <w:pStyle w:val="Prrafodelista"/>
        <w:numPr>
          <w:ilvl w:val="0"/>
          <w:numId w:val="15"/>
        </w:numPr>
        <w:spacing w:after="200" w:line="360" w:lineRule="auto"/>
        <w:ind w:left="714" w:hanging="357"/>
        <w:rPr>
          <w:lang w:eastAsia="es-ES"/>
        </w:rPr>
      </w:pPr>
      <w:r w:rsidRPr="00E52C17">
        <w:rPr>
          <w:rFonts w:ascii="Calibri" w:eastAsia="Calibri" w:hAnsi="Calibri" w:cs="Arial"/>
          <w:sz w:val="24"/>
          <w:szCs w:val="20"/>
          <w:lang w:eastAsia="es-ES"/>
        </w:rPr>
        <w:t>Una vez creada esta tabla, vamos a rellenarla con los datos contenidos en el documento de texto DatosBBDD2.txt de manera análoga a como lo</w:t>
      </w:r>
      <w:r w:rsidR="000609FF" w:rsidRPr="00E52C17">
        <w:rPr>
          <w:rFonts w:ascii="Calibri" w:eastAsia="Calibri" w:hAnsi="Calibri" w:cs="Arial"/>
          <w:sz w:val="24"/>
          <w:szCs w:val="20"/>
          <w:lang w:eastAsia="es-ES"/>
        </w:rPr>
        <w:t xml:space="preserve"> hemos hecho en el apartado </w:t>
      </w:r>
      <w:r w:rsidR="00866424" w:rsidRPr="00E52C17">
        <w:rPr>
          <w:rFonts w:ascii="Calibri" w:eastAsia="Calibri" w:hAnsi="Calibri" w:cs="Arial"/>
          <w:sz w:val="24"/>
          <w:szCs w:val="20"/>
          <w:lang w:eastAsia="es-ES"/>
        </w:rPr>
        <w:t>2</w:t>
      </w:r>
      <w:r w:rsidR="000609FF" w:rsidRPr="00E52C17">
        <w:rPr>
          <w:rFonts w:ascii="Calibri" w:eastAsia="Calibri" w:hAnsi="Calibri" w:cs="Arial"/>
          <w:sz w:val="24"/>
          <w:szCs w:val="20"/>
          <w:lang w:eastAsia="es-ES"/>
        </w:rPr>
        <w:t>.2</w:t>
      </w:r>
      <w:r w:rsidR="00866424" w:rsidRPr="00E52C17">
        <w:rPr>
          <w:rFonts w:ascii="Calibri" w:eastAsia="Calibri" w:hAnsi="Calibri" w:cs="Arial"/>
          <w:sz w:val="24"/>
          <w:szCs w:val="20"/>
          <w:lang w:eastAsia="es-ES"/>
        </w:rPr>
        <w:t>.2</w:t>
      </w:r>
      <w:r w:rsidR="000609FF" w:rsidRPr="00E52C17">
        <w:rPr>
          <w:rFonts w:ascii="Calibri" w:eastAsia="Calibri" w:hAnsi="Calibri" w:cs="Arial"/>
          <w:sz w:val="24"/>
          <w:szCs w:val="20"/>
          <w:lang w:eastAsia="es-ES"/>
        </w:rPr>
        <w:t xml:space="preserve"> del </w:t>
      </w:r>
      <w:r w:rsidR="00E52C17">
        <w:rPr>
          <w:rFonts w:ascii="Calibri" w:eastAsia="Calibri" w:hAnsi="Calibri" w:cs="Arial"/>
          <w:sz w:val="24"/>
          <w:szCs w:val="20"/>
          <w:lang w:eastAsia="es-ES"/>
        </w:rPr>
        <w:t>T</w:t>
      </w:r>
      <w:r w:rsidR="000609FF" w:rsidRPr="00E52C17">
        <w:rPr>
          <w:rFonts w:ascii="Calibri" w:eastAsia="Calibri" w:hAnsi="Calibri" w:cs="Arial"/>
          <w:sz w:val="24"/>
          <w:szCs w:val="20"/>
          <w:lang w:eastAsia="es-ES"/>
        </w:rPr>
        <w:t>ema 1</w:t>
      </w:r>
      <w:r w:rsidR="00576E27" w:rsidRPr="00E52C17">
        <w:rPr>
          <w:rFonts w:ascii="Calibri" w:eastAsia="Calibri" w:hAnsi="Calibri" w:cs="Arial"/>
          <w:sz w:val="24"/>
          <w:szCs w:val="20"/>
          <w:lang w:eastAsia="es-ES"/>
        </w:rPr>
        <w:t>4</w:t>
      </w:r>
      <w:r w:rsidR="000609FF" w:rsidRPr="00E52C17">
        <w:rPr>
          <w:rFonts w:ascii="Calibri" w:eastAsia="Calibri" w:hAnsi="Calibri" w:cs="Arial"/>
          <w:sz w:val="24"/>
          <w:szCs w:val="20"/>
          <w:lang w:eastAsia="es-ES"/>
        </w:rPr>
        <w:t>.</w:t>
      </w:r>
    </w:p>
    <w:p w14:paraId="5E5FB441" w14:textId="77777777" w:rsidR="0025548B" w:rsidRPr="0025548B" w:rsidRDefault="0025548B" w:rsidP="0025548B">
      <w:pPr>
        <w:pStyle w:val="Prrafodelista"/>
        <w:rPr>
          <w:rFonts w:ascii="Calibri" w:eastAsia="Calibri" w:hAnsi="Calibri" w:cs="Arial"/>
          <w:sz w:val="24"/>
          <w:szCs w:val="20"/>
          <w:u w:val="single"/>
          <w:lang w:eastAsia="es-ES"/>
        </w:rPr>
      </w:pPr>
    </w:p>
    <w:p w14:paraId="18930D5D" w14:textId="77777777" w:rsidR="008C5B18" w:rsidRDefault="002655C7" w:rsidP="0025548B">
      <w:pPr>
        <w:pStyle w:val="Prrafodelista"/>
        <w:spacing w:after="200" w:line="360" w:lineRule="auto"/>
        <w:ind w:left="714"/>
        <w:rPr>
          <w:rFonts w:ascii="Calibri" w:eastAsia="Calibri" w:hAnsi="Calibri" w:cs="Arial"/>
          <w:sz w:val="24"/>
          <w:szCs w:val="20"/>
          <w:lang w:eastAsia="es-ES"/>
        </w:rPr>
      </w:pPr>
      <w:r w:rsidRPr="002655C7">
        <w:rPr>
          <w:rFonts w:ascii="Calibri" w:eastAsia="Calibri" w:hAnsi="Calibri" w:cs="Arial"/>
          <w:sz w:val="24"/>
          <w:szCs w:val="20"/>
          <w:u w:val="single"/>
          <w:lang w:eastAsia="es-ES"/>
        </w:rPr>
        <w:t xml:space="preserve">Mostrar una captura </w:t>
      </w:r>
      <w:r w:rsidR="0025548B">
        <w:rPr>
          <w:rFonts w:ascii="Calibri" w:eastAsia="Calibri" w:hAnsi="Calibri" w:cs="Arial"/>
          <w:sz w:val="24"/>
          <w:szCs w:val="20"/>
          <w:u w:val="single"/>
          <w:lang w:eastAsia="es-ES"/>
        </w:rPr>
        <w:t>de pantalla de la “Tabla2” en DB Browser en la que se observen los datos que hemos introducido en ella</w:t>
      </w:r>
      <w:r w:rsidR="00E93A1B">
        <w:rPr>
          <w:rFonts w:ascii="Calibri" w:eastAsia="Calibri" w:hAnsi="Calibri" w:cs="Arial"/>
          <w:sz w:val="24"/>
          <w:szCs w:val="20"/>
          <w:lang w:eastAsia="es-ES"/>
        </w:rPr>
        <w:t xml:space="preserve"> (</w:t>
      </w:r>
      <w:r w:rsidR="00B82B35">
        <w:rPr>
          <w:rFonts w:ascii="Calibri" w:eastAsia="Calibri" w:hAnsi="Calibri" w:cs="Arial"/>
          <w:sz w:val="24"/>
          <w:szCs w:val="20"/>
          <w:lang w:eastAsia="es-ES"/>
        </w:rPr>
        <w:t>5</w:t>
      </w:r>
      <w:r w:rsidR="00E93A1B">
        <w:rPr>
          <w:rFonts w:ascii="Calibri" w:eastAsia="Calibri" w:hAnsi="Calibri" w:cs="Arial"/>
          <w:sz w:val="24"/>
          <w:szCs w:val="20"/>
          <w:lang w:eastAsia="es-ES"/>
        </w:rPr>
        <w:t xml:space="preserve"> puntos).</w:t>
      </w:r>
    </w:p>
    <w:p w14:paraId="5C7463E7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78297AD1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6A59A553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0C2855AB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026B45E9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6865A561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1E865AC0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2354406F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72389D24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00F15E7A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46C20D1E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1D7E047B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067E93B1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40F498D6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029811AD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1EEADBB6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32FBA1FF" w14:textId="77777777" w:rsidR="0025548B" w:rsidRDefault="0025548B" w:rsidP="0025548B">
      <w:pPr>
        <w:pStyle w:val="Prrafodelista"/>
        <w:spacing w:after="200" w:line="360" w:lineRule="auto"/>
        <w:ind w:left="714"/>
        <w:rPr>
          <w:lang w:eastAsia="es-ES"/>
        </w:rPr>
      </w:pPr>
    </w:p>
    <w:p w14:paraId="7A828C0D" w14:textId="77777777" w:rsidR="0025548B" w:rsidRDefault="0025548B" w:rsidP="0025548B">
      <w:pPr>
        <w:rPr>
          <w:lang w:eastAsia="es-ES"/>
        </w:rPr>
      </w:pPr>
    </w:p>
    <w:p w14:paraId="7D43B572" w14:textId="77777777" w:rsidR="0025548B" w:rsidRPr="008C5B18" w:rsidRDefault="0025548B" w:rsidP="0025548B">
      <w:pPr>
        <w:rPr>
          <w:lang w:eastAsia="es-ES"/>
        </w:rPr>
      </w:pPr>
    </w:p>
    <w:p w14:paraId="2994D7D1" w14:textId="77777777" w:rsidR="008C5B18" w:rsidRPr="008C5B18" w:rsidRDefault="008C5B18" w:rsidP="008C5B18">
      <w:pPr>
        <w:pStyle w:val="Prrafodelista"/>
        <w:rPr>
          <w:rFonts w:ascii="Calibri" w:eastAsia="Calibri" w:hAnsi="Calibri" w:cs="Arial"/>
          <w:sz w:val="24"/>
          <w:szCs w:val="20"/>
          <w:lang w:eastAsia="es-ES"/>
        </w:rPr>
      </w:pPr>
    </w:p>
    <w:p w14:paraId="4E283B13" w14:textId="7410174B" w:rsidR="0025548B" w:rsidRPr="0025548B" w:rsidRDefault="009D20F2" w:rsidP="008C5B18">
      <w:pPr>
        <w:pStyle w:val="Prrafodelista"/>
        <w:numPr>
          <w:ilvl w:val="0"/>
          <w:numId w:val="15"/>
        </w:numPr>
        <w:spacing w:after="200" w:line="360" w:lineRule="auto"/>
        <w:ind w:left="714" w:hanging="357"/>
        <w:rPr>
          <w:lang w:eastAsia="es-ES"/>
        </w:rPr>
      </w:pPr>
      <w:r>
        <w:rPr>
          <w:rFonts w:ascii="Calibri" w:eastAsia="Calibri" w:hAnsi="Calibri" w:cs="Arial"/>
          <w:sz w:val="24"/>
          <w:szCs w:val="20"/>
          <w:lang w:eastAsia="es-ES"/>
        </w:rPr>
        <w:t>Una vez c</w:t>
      </w:r>
      <w:r w:rsidR="00531CC0">
        <w:rPr>
          <w:rFonts w:ascii="Calibri" w:eastAsia="Calibri" w:hAnsi="Calibri" w:cs="Arial"/>
          <w:sz w:val="24"/>
          <w:szCs w:val="20"/>
          <w:lang w:eastAsia="es-ES"/>
        </w:rPr>
        <w:t>reada</w:t>
      </w:r>
      <w:r w:rsidR="00702DD8" w:rsidRPr="008C5B18">
        <w:rPr>
          <w:rFonts w:ascii="Calibri" w:eastAsia="Calibri" w:hAnsi="Calibri" w:cs="Arial"/>
          <w:sz w:val="24"/>
          <w:szCs w:val="20"/>
          <w:lang w:eastAsia="es-ES"/>
        </w:rPr>
        <w:t xml:space="preserve"> la Tabl</w:t>
      </w:r>
      <w:r w:rsidR="004C70DC">
        <w:rPr>
          <w:rFonts w:ascii="Calibri" w:eastAsia="Calibri" w:hAnsi="Calibri" w:cs="Arial"/>
          <w:sz w:val="24"/>
          <w:szCs w:val="20"/>
          <w:lang w:eastAsia="es-ES"/>
        </w:rPr>
        <w:t>a</w:t>
      </w:r>
      <w:r w:rsidR="00702DD8" w:rsidRPr="008C5B18">
        <w:rPr>
          <w:rFonts w:ascii="Calibri" w:eastAsia="Calibri" w:hAnsi="Calibri" w:cs="Arial"/>
          <w:sz w:val="24"/>
          <w:szCs w:val="20"/>
          <w:lang w:eastAsia="es-ES"/>
        </w:rPr>
        <w:t xml:space="preserve">2 y debidamente rellenada con la información en </w:t>
      </w:r>
      <w:r>
        <w:rPr>
          <w:rFonts w:ascii="Calibri" w:eastAsia="Calibri" w:hAnsi="Calibri" w:cs="Arial"/>
          <w:sz w:val="24"/>
          <w:szCs w:val="20"/>
          <w:lang w:eastAsia="es-ES"/>
        </w:rPr>
        <w:t>el</w:t>
      </w:r>
      <w:r w:rsidR="00702DD8" w:rsidRPr="008C5B18">
        <w:rPr>
          <w:rFonts w:ascii="Calibri" w:eastAsia="Calibri" w:hAnsi="Calibri" w:cs="Arial"/>
          <w:sz w:val="24"/>
          <w:szCs w:val="20"/>
          <w:lang w:eastAsia="es-ES"/>
        </w:rPr>
        <w:t xml:space="preserve"> archivo de texto, vamos a realizar una consulta </w:t>
      </w:r>
      <w:r>
        <w:rPr>
          <w:rFonts w:ascii="Calibri" w:eastAsia="Calibri" w:hAnsi="Calibri" w:cs="Arial"/>
          <w:sz w:val="24"/>
          <w:szCs w:val="20"/>
          <w:lang w:eastAsia="es-ES"/>
        </w:rPr>
        <w:t xml:space="preserve">conjunta </w:t>
      </w:r>
      <w:r w:rsidR="00702DD8" w:rsidRPr="008C5B18">
        <w:rPr>
          <w:rFonts w:ascii="Calibri" w:eastAsia="Calibri" w:hAnsi="Calibri" w:cs="Arial"/>
          <w:sz w:val="24"/>
          <w:szCs w:val="20"/>
          <w:lang w:eastAsia="es-ES"/>
        </w:rPr>
        <w:t xml:space="preserve">a </w:t>
      </w:r>
      <w:r w:rsidR="00866424">
        <w:rPr>
          <w:rFonts w:ascii="Calibri" w:eastAsia="Calibri" w:hAnsi="Calibri" w:cs="Arial"/>
          <w:sz w:val="24"/>
          <w:szCs w:val="20"/>
          <w:lang w:eastAsia="es-ES"/>
        </w:rPr>
        <w:t>esta tabla y a la Tabla1, creada en el Tema 1</w:t>
      </w:r>
      <w:r w:rsidR="004C70DC">
        <w:rPr>
          <w:rFonts w:ascii="Calibri" w:eastAsia="Calibri" w:hAnsi="Calibri" w:cs="Arial"/>
          <w:sz w:val="24"/>
          <w:szCs w:val="20"/>
          <w:lang w:eastAsia="es-ES"/>
        </w:rPr>
        <w:t>4</w:t>
      </w:r>
      <w:r w:rsidR="00702DD8" w:rsidRPr="008C5B18">
        <w:rPr>
          <w:rFonts w:ascii="Calibri" w:eastAsia="Calibri" w:hAnsi="Calibri" w:cs="Arial"/>
          <w:sz w:val="24"/>
          <w:szCs w:val="20"/>
          <w:lang w:eastAsia="es-ES"/>
        </w:rPr>
        <w:t xml:space="preserve">. Ya que ambas tablas tienen el campo “DNI”, único para cada persona de la lista, vamos a hacer una consulta para obtener el </w:t>
      </w:r>
      <w:r w:rsidR="00702DD8" w:rsidRPr="000D0DE8">
        <w:rPr>
          <w:rFonts w:ascii="Calibri" w:eastAsia="Calibri" w:hAnsi="Calibri" w:cs="Arial"/>
          <w:i/>
          <w:sz w:val="24"/>
          <w:szCs w:val="20"/>
          <w:lang w:eastAsia="es-ES"/>
        </w:rPr>
        <w:t>nombre, apellidos y número de despacho</w:t>
      </w:r>
      <w:r w:rsidR="00702DD8" w:rsidRPr="008C5B18">
        <w:rPr>
          <w:rFonts w:ascii="Calibri" w:eastAsia="Calibri" w:hAnsi="Calibri" w:cs="Arial"/>
          <w:sz w:val="24"/>
          <w:szCs w:val="20"/>
          <w:lang w:eastAsia="es-ES"/>
        </w:rPr>
        <w:t xml:space="preserve"> de la persona con el DNI 22222222.</w:t>
      </w:r>
      <w:r w:rsidR="000D0DE8">
        <w:rPr>
          <w:rFonts w:ascii="Calibri" w:eastAsia="Calibri" w:hAnsi="Calibri" w:cs="Arial"/>
          <w:sz w:val="24"/>
          <w:szCs w:val="20"/>
          <w:lang w:eastAsia="es-ES"/>
        </w:rPr>
        <w:t xml:space="preserve"> </w:t>
      </w:r>
    </w:p>
    <w:p w14:paraId="786F330C" w14:textId="77777777" w:rsidR="00702DD8" w:rsidRPr="000D0DE8" w:rsidRDefault="007261BF" w:rsidP="0025548B">
      <w:pPr>
        <w:pStyle w:val="Prrafodelista"/>
        <w:spacing w:after="200" w:line="360" w:lineRule="auto"/>
        <w:ind w:left="714"/>
        <w:rPr>
          <w:lang w:eastAsia="es-ES"/>
        </w:rPr>
      </w:pPr>
      <w:r w:rsidRPr="007261BF">
        <w:rPr>
          <w:rFonts w:ascii="Calibri" w:eastAsia="Calibri" w:hAnsi="Calibri" w:cs="Arial"/>
          <w:sz w:val="24"/>
          <w:szCs w:val="20"/>
          <w:u w:val="single"/>
          <w:lang w:eastAsia="es-ES"/>
        </w:rPr>
        <w:t xml:space="preserve">Mostrar </w:t>
      </w:r>
      <w:r w:rsidR="002655C7">
        <w:rPr>
          <w:rFonts w:ascii="Calibri" w:eastAsia="Calibri" w:hAnsi="Calibri" w:cs="Arial"/>
          <w:sz w:val="24"/>
          <w:szCs w:val="20"/>
          <w:u w:val="single"/>
          <w:lang w:eastAsia="es-ES"/>
        </w:rPr>
        <w:t>el código con el que se ha hecho la consulta y el resultado de la misma</w:t>
      </w:r>
      <w:r w:rsidR="00E93A1B">
        <w:rPr>
          <w:rFonts w:ascii="Calibri" w:eastAsia="Calibri" w:hAnsi="Calibri" w:cs="Arial"/>
          <w:sz w:val="24"/>
          <w:szCs w:val="20"/>
          <w:u w:val="single"/>
          <w:lang w:eastAsia="es-ES"/>
        </w:rPr>
        <w:t xml:space="preserve"> </w:t>
      </w:r>
      <w:r w:rsidR="00E93A1B" w:rsidRPr="00E93A1B">
        <w:rPr>
          <w:rFonts w:ascii="Calibri" w:eastAsia="Calibri" w:hAnsi="Calibri" w:cs="Arial"/>
          <w:sz w:val="24"/>
          <w:szCs w:val="20"/>
          <w:lang w:eastAsia="es-ES"/>
        </w:rPr>
        <w:t>(</w:t>
      </w:r>
      <w:r w:rsidR="00B82B35">
        <w:rPr>
          <w:rFonts w:ascii="Calibri" w:eastAsia="Calibri" w:hAnsi="Calibri" w:cs="Arial"/>
          <w:sz w:val="24"/>
          <w:szCs w:val="20"/>
          <w:lang w:eastAsia="es-ES"/>
        </w:rPr>
        <w:t>5</w:t>
      </w:r>
      <w:r w:rsidR="00E93A1B" w:rsidRPr="00E93A1B">
        <w:rPr>
          <w:rFonts w:ascii="Calibri" w:eastAsia="Calibri" w:hAnsi="Calibri" w:cs="Arial"/>
          <w:sz w:val="24"/>
          <w:szCs w:val="20"/>
          <w:lang w:eastAsia="es-ES"/>
        </w:rPr>
        <w:t xml:space="preserve"> puntos)</w:t>
      </w:r>
      <w:r w:rsidRPr="00E93A1B">
        <w:rPr>
          <w:rFonts w:ascii="Calibri" w:eastAsia="Calibri" w:hAnsi="Calibri" w:cs="Arial"/>
          <w:sz w:val="24"/>
          <w:szCs w:val="20"/>
          <w:lang w:eastAsia="es-ES"/>
        </w:rPr>
        <w:t>.</w:t>
      </w:r>
    </w:p>
    <w:p w14:paraId="5D0649D2" w14:textId="77777777" w:rsidR="000D0DE8" w:rsidRDefault="000D0DE8" w:rsidP="000D0DE8">
      <w:pPr>
        <w:pStyle w:val="Prrafodelista"/>
        <w:rPr>
          <w:lang w:eastAsia="es-ES"/>
        </w:rPr>
      </w:pPr>
    </w:p>
    <w:p w14:paraId="554ADDDF" w14:textId="77777777" w:rsidR="0025548B" w:rsidRDefault="0025548B" w:rsidP="000D0DE8">
      <w:pPr>
        <w:rPr>
          <w:lang w:eastAsia="es-ES"/>
        </w:rPr>
      </w:pPr>
    </w:p>
    <w:p w14:paraId="342E9306" w14:textId="77777777" w:rsidR="0025548B" w:rsidRDefault="0025548B" w:rsidP="000D0DE8">
      <w:pPr>
        <w:rPr>
          <w:lang w:eastAsia="es-ES"/>
        </w:rPr>
      </w:pPr>
    </w:p>
    <w:p w14:paraId="79CB0CF1" w14:textId="77777777" w:rsidR="0025548B" w:rsidRDefault="0025548B" w:rsidP="000D0DE8">
      <w:pPr>
        <w:rPr>
          <w:lang w:eastAsia="es-ES"/>
        </w:rPr>
      </w:pPr>
    </w:p>
    <w:p w14:paraId="7DBC697D" w14:textId="77777777" w:rsidR="0025548B" w:rsidRDefault="0025548B" w:rsidP="000D0DE8">
      <w:pPr>
        <w:rPr>
          <w:lang w:eastAsia="es-ES"/>
        </w:rPr>
      </w:pPr>
    </w:p>
    <w:p w14:paraId="4027EF00" w14:textId="77777777" w:rsidR="0025548B" w:rsidRDefault="0025548B" w:rsidP="000D0DE8">
      <w:pPr>
        <w:rPr>
          <w:lang w:eastAsia="es-ES"/>
        </w:rPr>
      </w:pPr>
    </w:p>
    <w:p w14:paraId="57089FF3" w14:textId="77777777" w:rsidR="0025548B" w:rsidRDefault="0025548B" w:rsidP="000D0DE8">
      <w:pPr>
        <w:rPr>
          <w:lang w:eastAsia="es-ES"/>
        </w:rPr>
      </w:pPr>
    </w:p>
    <w:p w14:paraId="00ED1C07" w14:textId="77777777" w:rsidR="0025548B" w:rsidRDefault="0025548B" w:rsidP="000D0DE8">
      <w:pPr>
        <w:rPr>
          <w:lang w:eastAsia="es-ES"/>
        </w:rPr>
      </w:pPr>
    </w:p>
    <w:p w14:paraId="2358D77E" w14:textId="77777777" w:rsidR="0025548B" w:rsidRDefault="0025548B" w:rsidP="000D0DE8">
      <w:pPr>
        <w:rPr>
          <w:lang w:eastAsia="es-ES"/>
        </w:rPr>
      </w:pPr>
    </w:p>
    <w:p w14:paraId="224FB0ED" w14:textId="77777777" w:rsidR="0025548B" w:rsidRDefault="0025548B" w:rsidP="000D0DE8">
      <w:pPr>
        <w:rPr>
          <w:lang w:eastAsia="es-ES"/>
        </w:rPr>
      </w:pPr>
    </w:p>
    <w:p w14:paraId="66434342" w14:textId="77777777" w:rsidR="0025548B" w:rsidRDefault="0025548B" w:rsidP="000D0DE8">
      <w:pPr>
        <w:rPr>
          <w:lang w:eastAsia="es-ES"/>
        </w:rPr>
      </w:pPr>
    </w:p>
    <w:p w14:paraId="3D78244A" w14:textId="77777777" w:rsidR="0025548B" w:rsidRDefault="0025548B" w:rsidP="000D0DE8">
      <w:pPr>
        <w:rPr>
          <w:lang w:eastAsia="es-ES"/>
        </w:rPr>
      </w:pPr>
    </w:p>
    <w:p w14:paraId="4514FCDB" w14:textId="77777777" w:rsidR="0025548B" w:rsidRDefault="0025548B" w:rsidP="000D0DE8">
      <w:pPr>
        <w:rPr>
          <w:lang w:eastAsia="es-ES"/>
        </w:rPr>
      </w:pPr>
    </w:p>
    <w:p w14:paraId="51352C75" w14:textId="77777777" w:rsidR="000D0DE8" w:rsidRPr="00E52C17" w:rsidRDefault="000D0DE8" w:rsidP="000D0DE8">
      <w:pPr>
        <w:rPr>
          <w:sz w:val="24"/>
          <w:szCs w:val="24"/>
          <w:lang w:eastAsia="es-ES"/>
        </w:rPr>
      </w:pPr>
      <w:r w:rsidRPr="00E52C17">
        <w:rPr>
          <w:sz w:val="24"/>
          <w:szCs w:val="24"/>
          <w:lang w:eastAsia="es-ES"/>
        </w:rPr>
        <w:t>Pista: la consulta de dos tablas es muy similar a la que hemos visto en el ejercicio anterior, pero en este caso debemos dar un nombre identificativo para cada una de las tablas, de una manera análoga a esta:</w:t>
      </w:r>
    </w:p>
    <w:p w14:paraId="7FF7689B" w14:textId="77777777" w:rsidR="0025548B" w:rsidRDefault="000D0DE8" w:rsidP="000609FF">
      <w:pPr>
        <w:rPr>
          <w:rFonts w:ascii="Consolas" w:eastAsia="Times New Roman" w:hAnsi="Consolas" w:cs="Courier New"/>
          <w:sz w:val="20"/>
          <w:szCs w:val="20"/>
          <w:lang w:val="en-US" w:eastAsia="es-ES"/>
        </w:rPr>
      </w:pPr>
      <w:r w:rsidRPr="00702DD8">
        <w:rPr>
          <w:rFonts w:ascii="Consolas" w:eastAsia="Times New Roman" w:hAnsi="Consolas" w:cs="Courier New"/>
          <w:sz w:val="20"/>
          <w:szCs w:val="20"/>
          <w:lang w:val="en-US" w:eastAsia="es-ES"/>
        </w:rPr>
        <w:t>cursor.execute("SELECT a.nombre, a.ape1, a.ape2, b.telefono FROM Tabla1 as a, Tabla2 as b WHERE</w:t>
      </w:r>
      <w:r>
        <w:rPr>
          <w:rFonts w:ascii="Consolas" w:eastAsia="Times New Roman" w:hAnsi="Consolas" w:cs="Courier New"/>
          <w:sz w:val="20"/>
          <w:szCs w:val="20"/>
          <w:lang w:val="en-US" w:eastAsia="es-ES"/>
        </w:rPr>
        <w:t>...)</w:t>
      </w:r>
    </w:p>
    <w:p w14:paraId="5174F5EC" w14:textId="77777777" w:rsidR="0025548B" w:rsidRDefault="0025548B">
      <w:pPr>
        <w:spacing w:line="276" w:lineRule="auto"/>
        <w:jc w:val="left"/>
        <w:rPr>
          <w:rFonts w:ascii="Consolas" w:eastAsia="Times New Roman" w:hAnsi="Consolas" w:cs="Courier New"/>
          <w:sz w:val="20"/>
          <w:szCs w:val="20"/>
          <w:lang w:val="en-US" w:eastAsia="es-ES"/>
        </w:rPr>
      </w:pPr>
      <w:r>
        <w:rPr>
          <w:rFonts w:ascii="Consolas" w:eastAsia="Times New Roman" w:hAnsi="Consolas" w:cs="Courier New"/>
          <w:sz w:val="20"/>
          <w:szCs w:val="20"/>
          <w:lang w:val="en-US" w:eastAsia="es-ES"/>
        </w:rPr>
        <w:br w:type="page"/>
      </w:r>
    </w:p>
    <w:p w14:paraId="0F0B4311" w14:textId="77777777" w:rsidR="000609FF" w:rsidRDefault="000609FF">
      <w:pPr>
        <w:spacing w:line="276" w:lineRule="auto"/>
        <w:jc w:val="left"/>
        <w:rPr>
          <w:lang w:eastAsia="es-ES"/>
        </w:rPr>
      </w:pPr>
    </w:p>
    <w:p w14:paraId="3E189EF8" w14:textId="0FCCE69C" w:rsidR="000609FF" w:rsidRPr="00702DD8" w:rsidRDefault="000609FF" w:rsidP="000609FF">
      <w:pPr>
        <w:pStyle w:val="Ttulo2"/>
        <w:rPr>
          <w:rFonts w:eastAsia="Times New Roman"/>
          <w:lang w:eastAsia="es-ES"/>
        </w:rPr>
      </w:pPr>
      <w:bookmarkStart w:id="0" w:name="_Toc81938860"/>
      <w:r>
        <w:rPr>
          <w:rFonts w:eastAsia="Times New Roman"/>
          <w:lang w:eastAsia="es-ES"/>
        </w:rPr>
        <w:t>Ejercicio Tema 1</w:t>
      </w:r>
      <w:r w:rsidR="00411C96">
        <w:rPr>
          <w:rFonts w:eastAsia="Times New Roman"/>
          <w:lang w:eastAsia="es-ES"/>
        </w:rPr>
        <w:t>5</w:t>
      </w:r>
      <w:r>
        <w:rPr>
          <w:rFonts w:eastAsia="Times New Roman"/>
          <w:lang w:eastAsia="es-ES"/>
        </w:rPr>
        <w:t xml:space="preserve"> - Documentación</w:t>
      </w:r>
      <w:bookmarkEnd w:id="0"/>
    </w:p>
    <w:p w14:paraId="519767FC" w14:textId="771E734B" w:rsidR="000609FF" w:rsidRPr="00E52C17" w:rsidRDefault="000609FF" w:rsidP="000609FF">
      <w:pPr>
        <w:rPr>
          <w:sz w:val="24"/>
          <w:szCs w:val="24"/>
        </w:rPr>
      </w:pPr>
      <w:r w:rsidRPr="00E52C17">
        <w:rPr>
          <w:sz w:val="24"/>
          <w:szCs w:val="24"/>
        </w:rPr>
        <w:t>Dada la siguiente función</w:t>
      </w:r>
      <w:r w:rsidR="00DA6190" w:rsidRPr="00E52C17">
        <w:rPr>
          <w:sz w:val="24"/>
          <w:szCs w:val="24"/>
        </w:rPr>
        <w:t xml:space="preserve"> que permite saber si un número es primo</w:t>
      </w:r>
      <w:r w:rsidRPr="00E52C17">
        <w:rPr>
          <w:sz w:val="24"/>
          <w:szCs w:val="24"/>
        </w:rPr>
        <w:t>:</w:t>
      </w:r>
    </w:p>
    <w:p w14:paraId="387D0ADC" w14:textId="77777777" w:rsidR="000609FF" w:rsidRDefault="000609FF" w:rsidP="000609FF">
      <w:r w:rsidRPr="00702DD8">
        <w:rPr>
          <w:rFonts w:ascii="Consolas" w:eastAsia="Times New Roman" w:hAnsi="Consolas" w:cs="Courier New"/>
          <w:noProof/>
          <w:color w:val="24292E"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009D177D" wp14:editId="259ABBE0">
                <wp:extent cx="5505450" cy="1403985"/>
                <wp:effectExtent l="0" t="0" r="19050" b="24765"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FBA7" w14:textId="77777777" w:rsidR="00DA6190" w:rsidRPr="00DA6190" w:rsidRDefault="00DA6190" w:rsidP="00DA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DA6190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>def es_primo(num):</w:t>
                            </w:r>
                          </w:p>
                          <w:p w14:paraId="78DCFC79" w14:textId="77777777" w:rsidR="00DA6190" w:rsidRPr="00DA6190" w:rsidRDefault="00DA6190" w:rsidP="00DA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DA6190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for n in range(2, num):</w:t>
                            </w:r>
                          </w:p>
                          <w:p w14:paraId="50CEA0BF" w14:textId="77777777" w:rsidR="00DA6190" w:rsidRPr="00DA6190" w:rsidRDefault="00DA6190" w:rsidP="00DA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DA6190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    if num % n == 0:</w:t>
                            </w:r>
                          </w:p>
                          <w:p w14:paraId="21F9A3B8" w14:textId="77777777" w:rsidR="00DA6190" w:rsidRPr="00DA6190" w:rsidRDefault="00DA6190" w:rsidP="00DA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DA6190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        print("No es primo", n, "es divisor")</w:t>
                            </w:r>
                          </w:p>
                          <w:p w14:paraId="010A85A4" w14:textId="77777777" w:rsidR="00DA6190" w:rsidRPr="00DA6190" w:rsidRDefault="00DA6190" w:rsidP="00DA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DA6190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        return False</w:t>
                            </w:r>
                          </w:p>
                          <w:p w14:paraId="0BB5961C" w14:textId="77777777" w:rsidR="00DA6190" w:rsidRPr="00DA6190" w:rsidRDefault="00DA6190" w:rsidP="00DA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DA6190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print("Es primo")</w:t>
                            </w:r>
                          </w:p>
                          <w:p w14:paraId="595D272A" w14:textId="504C661F" w:rsidR="00DA6190" w:rsidRDefault="00DA6190" w:rsidP="00DA6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DA6190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return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D177D" id="Cuadro de texto 2" o:spid="_x0000_s1027" type="#_x0000_t202" style="width:43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">
                <v:textbox style="mso-fit-shape-to-text:t">
                  <w:txbxContent>
                    <w:p w14:paraId="22E2FBA7" w14:textId="77777777" w:rsidR="00DA6190" w:rsidRPr="00DA6190" w:rsidRDefault="00DA6190" w:rsidP="00DA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def </w:t>
                      </w:r>
                      <w:proofErr w:type="spellStart"/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>es_primo</w:t>
                      </w:r>
                      <w:proofErr w:type="spellEnd"/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>(num):</w:t>
                      </w:r>
                    </w:p>
                    <w:p w14:paraId="78DCFC79" w14:textId="77777777" w:rsidR="00DA6190" w:rsidRPr="00DA6190" w:rsidRDefault="00DA6190" w:rsidP="00DA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for n in </w:t>
                      </w:r>
                      <w:proofErr w:type="gramStart"/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>range(</w:t>
                      </w:r>
                      <w:proofErr w:type="gramEnd"/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>2, num):</w:t>
                      </w:r>
                    </w:p>
                    <w:p w14:paraId="50CEA0BF" w14:textId="77777777" w:rsidR="00DA6190" w:rsidRPr="00DA6190" w:rsidRDefault="00DA6190" w:rsidP="00DA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    if num % n == 0:</w:t>
                      </w:r>
                    </w:p>
                    <w:p w14:paraId="21F9A3B8" w14:textId="77777777" w:rsidR="00DA6190" w:rsidRPr="00DA6190" w:rsidRDefault="00DA6190" w:rsidP="00DA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        </w:t>
                      </w:r>
                      <w:proofErr w:type="gramStart"/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>print(</w:t>
                      </w:r>
                      <w:proofErr w:type="gramEnd"/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>"No es primo", n, "es divisor")</w:t>
                      </w:r>
                    </w:p>
                    <w:p w14:paraId="010A85A4" w14:textId="77777777" w:rsidR="00DA6190" w:rsidRPr="00DA6190" w:rsidRDefault="00DA6190" w:rsidP="00DA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        return False</w:t>
                      </w:r>
                    </w:p>
                    <w:p w14:paraId="0BB5961C" w14:textId="77777777" w:rsidR="00DA6190" w:rsidRPr="00DA6190" w:rsidRDefault="00DA6190" w:rsidP="00DA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</w:t>
                      </w:r>
                      <w:proofErr w:type="gramStart"/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>print(</w:t>
                      </w:r>
                      <w:proofErr w:type="gramEnd"/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>"Es primo")</w:t>
                      </w:r>
                    </w:p>
                    <w:p w14:paraId="595D272A" w14:textId="504C661F" w:rsidR="00DA6190" w:rsidRDefault="00DA6190" w:rsidP="00DA6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 w:rsidRPr="00DA6190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return 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166B5F" w14:textId="77777777" w:rsidR="000609FF" w:rsidRPr="00E52C17" w:rsidRDefault="000609FF" w:rsidP="000609FF">
      <w:pPr>
        <w:rPr>
          <w:sz w:val="24"/>
          <w:szCs w:val="24"/>
        </w:rPr>
      </w:pPr>
      <w:r w:rsidRPr="00E52C17">
        <w:rPr>
          <w:sz w:val="24"/>
          <w:szCs w:val="24"/>
        </w:rPr>
        <w:t>Se pide al alumno:</w:t>
      </w:r>
    </w:p>
    <w:p w14:paraId="6721DFFE" w14:textId="77777777" w:rsidR="0025548B" w:rsidRPr="00E52C17" w:rsidRDefault="000609FF" w:rsidP="000609FF">
      <w:pPr>
        <w:pStyle w:val="Prrafodelista"/>
        <w:numPr>
          <w:ilvl w:val="0"/>
          <w:numId w:val="17"/>
        </w:numPr>
        <w:spacing w:after="200" w:line="360" w:lineRule="auto"/>
        <w:ind w:left="714" w:hanging="357"/>
        <w:rPr>
          <w:sz w:val="24"/>
          <w:szCs w:val="24"/>
        </w:rPr>
      </w:pPr>
      <w:r w:rsidRPr="00E52C17">
        <w:rPr>
          <w:sz w:val="24"/>
          <w:szCs w:val="24"/>
        </w:rPr>
        <w:t>Documentar brevemente la función explicando el proceso que en ella se realiza</w:t>
      </w:r>
      <w:r w:rsidR="0025548B" w:rsidRPr="00E52C17">
        <w:rPr>
          <w:sz w:val="24"/>
          <w:szCs w:val="24"/>
        </w:rPr>
        <w:t>.</w:t>
      </w:r>
    </w:p>
    <w:p w14:paraId="199B143A" w14:textId="77777777" w:rsidR="000609FF" w:rsidRPr="00E52C17" w:rsidRDefault="007261BF" w:rsidP="0025548B">
      <w:pPr>
        <w:pStyle w:val="Prrafodelista"/>
        <w:spacing w:after="200" w:line="360" w:lineRule="auto"/>
        <w:ind w:left="714"/>
        <w:rPr>
          <w:sz w:val="24"/>
          <w:szCs w:val="24"/>
        </w:rPr>
      </w:pPr>
      <w:r w:rsidRPr="00E52C17">
        <w:rPr>
          <w:sz w:val="24"/>
          <w:szCs w:val="24"/>
          <w:u w:val="single"/>
        </w:rPr>
        <w:t>Mostrar el código de la función con su correspondiente documentación</w:t>
      </w:r>
      <w:r w:rsidR="00E93A1B" w:rsidRPr="00E52C17">
        <w:rPr>
          <w:sz w:val="24"/>
          <w:szCs w:val="24"/>
          <w:u w:val="single"/>
        </w:rPr>
        <w:t xml:space="preserve"> </w:t>
      </w:r>
      <w:r w:rsidR="00E93A1B" w:rsidRPr="00E52C17">
        <w:rPr>
          <w:sz w:val="24"/>
          <w:szCs w:val="24"/>
        </w:rPr>
        <w:t>(</w:t>
      </w:r>
      <w:r w:rsidR="00B82B35" w:rsidRPr="00E52C17">
        <w:rPr>
          <w:sz w:val="24"/>
          <w:szCs w:val="24"/>
        </w:rPr>
        <w:t>5</w:t>
      </w:r>
      <w:r w:rsidR="00E93A1B" w:rsidRPr="00E52C17">
        <w:rPr>
          <w:sz w:val="24"/>
          <w:szCs w:val="24"/>
        </w:rPr>
        <w:t xml:space="preserve"> puntos)</w:t>
      </w:r>
      <w:r w:rsidRPr="00E52C17">
        <w:rPr>
          <w:sz w:val="24"/>
          <w:szCs w:val="24"/>
        </w:rPr>
        <w:t>.</w:t>
      </w:r>
    </w:p>
    <w:p w14:paraId="6D63BFB2" w14:textId="77777777" w:rsidR="002655C7" w:rsidRDefault="002655C7" w:rsidP="002655C7"/>
    <w:p w14:paraId="26BE0C92" w14:textId="77777777" w:rsidR="0025548B" w:rsidRDefault="0025548B" w:rsidP="002655C7"/>
    <w:p w14:paraId="63F50F15" w14:textId="77777777" w:rsidR="0025548B" w:rsidRDefault="0025548B" w:rsidP="002655C7"/>
    <w:p w14:paraId="4B5094DC" w14:textId="77777777" w:rsidR="0025548B" w:rsidRDefault="0025548B" w:rsidP="002655C7"/>
    <w:p w14:paraId="6D6B9BE7" w14:textId="77777777" w:rsidR="0025548B" w:rsidRDefault="0025548B" w:rsidP="002655C7"/>
    <w:p w14:paraId="5448E0E8" w14:textId="77777777" w:rsidR="0025548B" w:rsidRDefault="0025548B" w:rsidP="002655C7"/>
    <w:p w14:paraId="0AE90504" w14:textId="77777777" w:rsidR="0025548B" w:rsidRDefault="0025548B" w:rsidP="002655C7"/>
    <w:p w14:paraId="2872310A" w14:textId="77777777" w:rsidR="000609FF" w:rsidRPr="00E52C17" w:rsidRDefault="000609FF" w:rsidP="000609FF">
      <w:pPr>
        <w:pStyle w:val="Prrafodelista"/>
        <w:numPr>
          <w:ilvl w:val="0"/>
          <w:numId w:val="17"/>
        </w:numPr>
        <w:spacing w:after="200" w:line="360" w:lineRule="auto"/>
        <w:ind w:left="714" w:hanging="357"/>
        <w:rPr>
          <w:sz w:val="24"/>
          <w:szCs w:val="24"/>
        </w:rPr>
      </w:pPr>
      <w:r w:rsidRPr="00E52C17">
        <w:rPr>
          <w:sz w:val="24"/>
          <w:szCs w:val="24"/>
        </w:rPr>
        <w:t>Generar un archivo HTML con la documentación y mostrar este fichero en un navegador</w:t>
      </w:r>
      <w:r w:rsidR="00E93A1B" w:rsidRPr="00E52C17">
        <w:rPr>
          <w:sz w:val="24"/>
          <w:szCs w:val="24"/>
        </w:rPr>
        <w:t xml:space="preserve"> </w:t>
      </w:r>
      <w:r w:rsidR="00E93A1B" w:rsidRPr="00E52C17">
        <w:rPr>
          <w:sz w:val="24"/>
          <w:szCs w:val="24"/>
          <w:u w:val="single"/>
        </w:rPr>
        <w:t>Ad</w:t>
      </w:r>
      <w:r w:rsidR="007261BF" w:rsidRPr="00E52C17">
        <w:rPr>
          <w:sz w:val="24"/>
          <w:szCs w:val="24"/>
          <w:u w:val="single"/>
        </w:rPr>
        <w:t>juntar pantallazo del fichero HTML en el navegador</w:t>
      </w:r>
      <w:r w:rsidR="00E93A1B" w:rsidRPr="00E52C17">
        <w:rPr>
          <w:sz w:val="24"/>
          <w:szCs w:val="24"/>
        </w:rPr>
        <w:t xml:space="preserve"> (</w:t>
      </w:r>
      <w:r w:rsidR="00B82B35" w:rsidRPr="00E52C17">
        <w:rPr>
          <w:sz w:val="24"/>
          <w:szCs w:val="24"/>
        </w:rPr>
        <w:t>5</w:t>
      </w:r>
      <w:r w:rsidR="00E93A1B" w:rsidRPr="00E52C17">
        <w:rPr>
          <w:sz w:val="24"/>
          <w:szCs w:val="24"/>
        </w:rPr>
        <w:t xml:space="preserve"> puntos)</w:t>
      </w:r>
    </w:p>
    <w:sectPr w:rsidR="000609FF" w:rsidRPr="00E52C17" w:rsidSect="00E8525A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55B1" w14:textId="77777777" w:rsidR="00476A84" w:rsidRDefault="00476A84" w:rsidP="00B25A20">
      <w:pPr>
        <w:spacing w:after="0" w:line="240" w:lineRule="auto"/>
      </w:pPr>
      <w:r>
        <w:separator/>
      </w:r>
    </w:p>
  </w:endnote>
  <w:endnote w:type="continuationSeparator" w:id="0">
    <w:p w14:paraId="6A541D60" w14:textId="77777777" w:rsidR="00476A84" w:rsidRDefault="00476A84" w:rsidP="00B2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605"/>
      <w:docPartObj>
        <w:docPartGallery w:val="Page Numbers (Bottom of Page)"/>
        <w:docPartUnique/>
      </w:docPartObj>
    </w:sdtPr>
    <w:sdtContent>
      <w:p w14:paraId="75EC98C3" w14:textId="77777777" w:rsidR="00811944" w:rsidRPr="009869E9" w:rsidRDefault="00811944" w:rsidP="009869E9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386D456" wp14:editId="268CB58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2BA8A9" w14:textId="77777777" w:rsidR="00811944" w:rsidRDefault="0081194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D20F2" w:rsidRPr="009D20F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86D456" id="Grupo 80" o:spid="_x0000_s1028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Cs0aJ+8CAABY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14:paraId="642BA8A9" w14:textId="77777777" w:rsidR="00811944" w:rsidRDefault="0081194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D20F2" w:rsidRPr="009D20F2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96E3" w14:textId="77777777" w:rsidR="00476A84" w:rsidRDefault="00476A84" w:rsidP="00B25A20">
      <w:pPr>
        <w:spacing w:after="0" w:line="240" w:lineRule="auto"/>
      </w:pPr>
      <w:r>
        <w:separator/>
      </w:r>
    </w:p>
  </w:footnote>
  <w:footnote w:type="continuationSeparator" w:id="0">
    <w:p w14:paraId="2CDCE7B0" w14:textId="77777777" w:rsidR="00476A84" w:rsidRDefault="00476A84" w:rsidP="00B2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233B" w14:textId="77777777" w:rsidR="00811944" w:rsidRDefault="00811944" w:rsidP="002D05F2">
    <w:pPr>
      <w:spacing w:after="0" w:line="240" w:lineRule="auto"/>
      <w:rPr>
        <w:rFonts w:ascii="Arial Narrow" w:hAnsi="Arial Narrow"/>
        <w:color w:val="365F91"/>
        <w:sz w:val="16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841C3C" wp14:editId="323C0489">
          <wp:simplePos x="0" y="0"/>
          <wp:positionH relativeFrom="margin">
            <wp:posOffset>4954270</wp:posOffset>
          </wp:positionH>
          <wp:positionV relativeFrom="margin">
            <wp:posOffset>-703580</wp:posOffset>
          </wp:positionV>
          <wp:extent cx="876300" cy="61531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color w:val="365F91"/>
        <w:sz w:val="16"/>
      </w:rPr>
      <w:t>Iniciación a la programación en Python</w:t>
    </w:r>
  </w:p>
  <w:p w14:paraId="6F512BE7" w14:textId="0C39CCE4" w:rsidR="00811944" w:rsidRPr="00411C96" w:rsidRDefault="00112348" w:rsidP="00411C96">
    <w:pPr>
      <w:spacing w:after="0" w:line="240" w:lineRule="auto"/>
      <w:rPr>
        <w:rFonts w:ascii="Arial Narrow" w:hAnsi="Arial Narrow"/>
        <w:color w:val="365F91"/>
        <w:sz w:val="16"/>
      </w:rPr>
    </w:pPr>
    <w:r>
      <w:rPr>
        <w:rFonts w:ascii="Arial Narrow" w:hAnsi="Arial Narrow"/>
        <w:color w:val="365F91"/>
        <w:sz w:val="16"/>
      </w:rPr>
      <w:t>Caso Práctico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9A99" w14:textId="214BDF24" w:rsidR="00811944" w:rsidRDefault="008C25F5">
    <w:pPr>
      <w:pStyle w:val="Encabezado"/>
    </w:pPr>
    <w:r>
      <w:rPr>
        <w:noProof/>
      </w:rPr>
      <w:drawing>
        <wp:inline distT="0" distB="0" distL="0" distR="0" wp14:anchorId="76BC2EBC" wp14:editId="2C59C727">
          <wp:extent cx="2828925" cy="6000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901"/>
    <w:multiLevelType w:val="hybridMultilevel"/>
    <w:tmpl w:val="CC2061F0"/>
    <w:lvl w:ilvl="0" w:tplc="E26CF2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2B0"/>
    <w:multiLevelType w:val="multilevel"/>
    <w:tmpl w:val="FEC2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E5F41"/>
    <w:multiLevelType w:val="hybridMultilevel"/>
    <w:tmpl w:val="3CDC18AA"/>
    <w:lvl w:ilvl="0" w:tplc="E26CF2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28FA"/>
    <w:multiLevelType w:val="hybridMultilevel"/>
    <w:tmpl w:val="DFFA1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704"/>
    <w:multiLevelType w:val="multilevel"/>
    <w:tmpl w:val="99DC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35C4F"/>
    <w:multiLevelType w:val="hybridMultilevel"/>
    <w:tmpl w:val="4B50C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50F8"/>
    <w:multiLevelType w:val="multilevel"/>
    <w:tmpl w:val="10C6F9F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9D1F63"/>
    <w:multiLevelType w:val="hybridMultilevel"/>
    <w:tmpl w:val="3072D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E2B4A"/>
    <w:multiLevelType w:val="multilevel"/>
    <w:tmpl w:val="D1681E6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1942BE"/>
    <w:multiLevelType w:val="multilevel"/>
    <w:tmpl w:val="8376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F5D38"/>
    <w:multiLevelType w:val="multilevel"/>
    <w:tmpl w:val="B60A3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CA433C"/>
    <w:multiLevelType w:val="hybridMultilevel"/>
    <w:tmpl w:val="11CC2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04DF7"/>
    <w:multiLevelType w:val="hybridMultilevel"/>
    <w:tmpl w:val="3072D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741B"/>
    <w:multiLevelType w:val="hybridMultilevel"/>
    <w:tmpl w:val="80E2E462"/>
    <w:lvl w:ilvl="0" w:tplc="E26CF2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6A6E"/>
    <w:multiLevelType w:val="hybridMultilevel"/>
    <w:tmpl w:val="B5A4E256"/>
    <w:lvl w:ilvl="0" w:tplc="C2B0609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E2FD6"/>
    <w:multiLevelType w:val="hybridMultilevel"/>
    <w:tmpl w:val="8910919C"/>
    <w:lvl w:ilvl="0" w:tplc="B0566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516B"/>
    <w:multiLevelType w:val="hybridMultilevel"/>
    <w:tmpl w:val="8D3E03EA"/>
    <w:lvl w:ilvl="0" w:tplc="9CE0E4EA">
      <w:start w:val="2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505290999">
    <w:abstractNumId w:val="7"/>
  </w:num>
  <w:num w:numId="2" w16cid:durableId="1645349786">
    <w:abstractNumId w:val="9"/>
  </w:num>
  <w:num w:numId="3" w16cid:durableId="1535849211">
    <w:abstractNumId w:val="1"/>
  </w:num>
  <w:num w:numId="4" w16cid:durableId="1073969702">
    <w:abstractNumId w:val="4"/>
  </w:num>
  <w:num w:numId="5" w16cid:durableId="860389202">
    <w:abstractNumId w:val="0"/>
  </w:num>
  <w:num w:numId="6" w16cid:durableId="974994425">
    <w:abstractNumId w:val="13"/>
  </w:num>
  <w:num w:numId="7" w16cid:durableId="1586380561">
    <w:abstractNumId w:val="2"/>
  </w:num>
  <w:num w:numId="8" w16cid:durableId="1359811660">
    <w:abstractNumId w:val="12"/>
  </w:num>
  <w:num w:numId="9" w16cid:durableId="2065256303">
    <w:abstractNumId w:val="10"/>
  </w:num>
  <w:num w:numId="10" w16cid:durableId="732777261">
    <w:abstractNumId w:val="5"/>
  </w:num>
  <w:num w:numId="11" w16cid:durableId="10423535">
    <w:abstractNumId w:val="3"/>
  </w:num>
  <w:num w:numId="12" w16cid:durableId="1071460814">
    <w:abstractNumId w:val="16"/>
  </w:num>
  <w:num w:numId="13" w16cid:durableId="1407192451">
    <w:abstractNumId w:val="6"/>
  </w:num>
  <w:num w:numId="14" w16cid:durableId="1897430766">
    <w:abstractNumId w:val="8"/>
  </w:num>
  <w:num w:numId="15" w16cid:durableId="492110852">
    <w:abstractNumId w:val="11"/>
  </w:num>
  <w:num w:numId="16" w16cid:durableId="343825407">
    <w:abstractNumId w:val="14"/>
  </w:num>
  <w:num w:numId="17" w16cid:durableId="20796695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20"/>
    <w:rsid w:val="000609FF"/>
    <w:rsid w:val="00084A8D"/>
    <w:rsid w:val="000B242C"/>
    <w:rsid w:val="000D0DE8"/>
    <w:rsid w:val="00112348"/>
    <w:rsid w:val="00114A4C"/>
    <w:rsid w:val="00181181"/>
    <w:rsid w:val="001876C9"/>
    <w:rsid w:val="001B308D"/>
    <w:rsid w:val="001F0802"/>
    <w:rsid w:val="00230823"/>
    <w:rsid w:val="0025548B"/>
    <w:rsid w:val="002655C7"/>
    <w:rsid w:val="002B00A2"/>
    <w:rsid w:val="002D05F2"/>
    <w:rsid w:val="003112F8"/>
    <w:rsid w:val="00367A64"/>
    <w:rsid w:val="003B2EC1"/>
    <w:rsid w:val="00411C96"/>
    <w:rsid w:val="00417F13"/>
    <w:rsid w:val="004715FE"/>
    <w:rsid w:val="00476A84"/>
    <w:rsid w:val="004C70DC"/>
    <w:rsid w:val="00501F5A"/>
    <w:rsid w:val="00505AAF"/>
    <w:rsid w:val="00531CC0"/>
    <w:rsid w:val="00532CB5"/>
    <w:rsid w:val="00543658"/>
    <w:rsid w:val="00576E27"/>
    <w:rsid w:val="005B6BCB"/>
    <w:rsid w:val="005C6B6E"/>
    <w:rsid w:val="00650C91"/>
    <w:rsid w:val="006B607A"/>
    <w:rsid w:val="006C1DF2"/>
    <w:rsid w:val="00702DD8"/>
    <w:rsid w:val="00710304"/>
    <w:rsid w:val="007261BF"/>
    <w:rsid w:val="00772C95"/>
    <w:rsid w:val="00786D0C"/>
    <w:rsid w:val="00811944"/>
    <w:rsid w:val="00866424"/>
    <w:rsid w:val="00872B38"/>
    <w:rsid w:val="008808FC"/>
    <w:rsid w:val="008C25F5"/>
    <w:rsid w:val="008C5B18"/>
    <w:rsid w:val="008D7806"/>
    <w:rsid w:val="009869E9"/>
    <w:rsid w:val="009B74D9"/>
    <w:rsid w:val="009D20F2"/>
    <w:rsid w:val="009E748F"/>
    <w:rsid w:val="009F29E5"/>
    <w:rsid w:val="00AA32EC"/>
    <w:rsid w:val="00B25A20"/>
    <w:rsid w:val="00B65C48"/>
    <w:rsid w:val="00B82B35"/>
    <w:rsid w:val="00C44FF7"/>
    <w:rsid w:val="00C7079C"/>
    <w:rsid w:val="00CA699F"/>
    <w:rsid w:val="00D668CE"/>
    <w:rsid w:val="00D93E0A"/>
    <w:rsid w:val="00DA6190"/>
    <w:rsid w:val="00DB1BC2"/>
    <w:rsid w:val="00E27AFF"/>
    <w:rsid w:val="00E52C17"/>
    <w:rsid w:val="00E8525A"/>
    <w:rsid w:val="00E93A1B"/>
    <w:rsid w:val="00EA4ABA"/>
    <w:rsid w:val="00F15281"/>
    <w:rsid w:val="00F87EE0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3D1C"/>
  <w15:docId w15:val="{FA4BC782-0BE8-459F-9385-DE7C638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E0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B2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3E0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D93E0A"/>
    <w:pPr>
      <w:spacing w:line="259" w:lineRule="auto"/>
      <w:outlineLvl w:val="2"/>
    </w:pPr>
    <w:rPr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5A20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5A20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A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A20"/>
  </w:style>
  <w:style w:type="paragraph" w:styleId="Piedepgina">
    <w:name w:val="footer"/>
    <w:basedOn w:val="Normal"/>
    <w:link w:val="PiedepginaCar"/>
    <w:uiPriority w:val="99"/>
    <w:unhideWhenUsed/>
    <w:rsid w:val="00B2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A20"/>
  </w:style>
  <w:style w:type="paragraph" w:styleId="NormalWeb">
    <w:name w:val="Normal (Web)"/>
    <w:basedOn w:val="Normal"/>
    <w:uiPriority w:val="99"/>
    <w:unhideWhenUsed/>
    <w:rsid w:val="00B2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25A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869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9E9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93E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44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4FF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C44FF7"/>
    <w:rPr>
      <w:i/>
      <w:iCs/>
    </w:rPr>
  </w:style>
  <w:style w:type="character" w:customStyle="1" w:styleId="pre">
    <w:name w:val="pre"/>
    <w:basedOn w:val="Fuentedeprrafopredeter"/>
    <w:rsid w:val="00C44FF7"/>
  </w:style>
  <w:style w:type="paragraph" w:styleId="Prrafodelista">
    <w:name w:val="List Paragraph"/>
    <w:basedOn w:val="Normal"/>
    <w:uiPriority w:val="34"/>
    <w:qFormat/>
    <w:rsid w:val="00C44FF7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2E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3E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B2EC1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B2EC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D93E0A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F87EE0"/>
    <w:rPr>
      <w:color w:val="800080" w:themeColor="followedHyperlink"/>
      <w:u w:val="single"/>
    </w:rPr>
  </w:style>
  <w:style w:type="paragraph" w:customStyle="1" w:styleId="Cdigo">
    <w:name w:val="Código"/>
    <w:basedOn w:val="HTMLconformatoprevio"/>
    <w:link w:val="CdigoCar"/>
    <w:qFormat/>
    <w:rsid w:val="00F87EE0"/>
    <w:pPr>
      <w:shd w:val="clear" w:color="auto" w:fill="F8F8F8"/>
      <w:spacing w:line="300" w:lineRule="auto"/>
      <w:jc w:val="left"/>
    </w:pPr>
    <w:rPr>
      <w:lang w:val="en-US"/>
    </w:rPr>
  </w:style>
  <w:style w:type="character" w:customStyle="1" w:styleId="CdigoCar">
    <w:name w:val="Código Car"/>
    <w:basedOn w:val="Fuentedeprrafopredeter"/>
    <w:link w:val="Cdigo"/>
    <w:rsid w:val="00F87EE0"/>
    <w:rPr>
      <w:rFonts w:ascii="Courier New" w:eastAsia="Times New Roman" w:hAnsi="Courier New" w:cs="Courier New"/>
      <w:sz w:val="20"/>
      <w:szCs w:val="20"/>
      <w:shd w:val="clear" w:color="auto" w:fill="F8F8F8"/>
      <w:lang w:val="en-U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2DD8"/>
    <w:pPr>
      <w:spacing w:after="100"/>
    </w:pPr>
  </w:style>
  <w:style w:type="character" w:customStyle="1" w:styleId="y2iqfc">
    <w:name w:val="y2iqfc"/>
    <w:basedOn w:val="Fuentedeprrafopredeter"/>
    <w:rsid w:val="006B607A"/>
  </w:style>
  <w:style w:type="paragraph" w:styleId="Descripcin">
    <w:name w:val="caption"/>
    <w:basedOn w:val="Normal"/>
    <w:next w:val="Normal"/>
    <w:uiPriority w:val="35"/>
    <w:unhideWhenUsed/>
    <w:qFormat/>
    <w:rsid w:val="006C1DF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0C72-04A4-4A32-8538-6A562F46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orja Rodriguez Cuenca</cp:lastModifiedBy>
  <cp:revision>3</cp:revision>
  <cp:lastPrinted>2021-08-23T18:26:00Z</cp:lastPrinted>
  <dcterms:created xsi:type="dcterms:W3CDTF">2023-03-11T09:55:00Z</dcterms:created>
  <dcterms:modified xsi:type="dcterms:W3CDTF">2023-03-11T09:57:00Z</dcterms:modified>
</cp:coreProperties>
</file>